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E51E" w14:textId="06C1983E" w:rsidR="006D7628" w:rsidRPr="00362965" w:rsidRDefault="006D7628" w:rsidP="006D7628">
      <w:pPr>
        <w:spacing w:after="120" w:line="240" w:lineRule="auto"/>
        <w:jc w:val="both"/>
        <w:rPr>
          <w:rFonts w:ascii="Book Antiqua" w:eastAsia="Calibri" w:hAnsi="Book Antiqua" w:cs="Times New Roman"/>
          <w:b/>
          <w:color w:val="000000" w:themeColor="text1"/>
          <w:sz w:val="24"/>
        </w:rPr>
      </w:pPr>
      <w:r w:rsidRPr="00362965">
        <w:rPr>
          <w:rFonts w:ascii="Book Antiqua" w:eastAsia="Calibri" w:hAnsi="Book Antiqua" w:cs="Times New Roman"/>
          <w:b/>
          <w:color w:val="000000" w:themeColor="text1"/>
          <w:sz w:val="24"/>
        </w:rPr>
        <w:t>Ek-</w:t>
      </w:r>
      <w:r w:rsidR="00BE6558" w:rsidRPr="00362965">
        <w:rPr>
          <w:rFonts w:ascii="Book Antiqua" w:eastAsia="Calibri" w:hAnsi="Book Antiqua" w:cs="Times New Roman"/>
          <w:b/>
          <w:color w:val="000000" w:themeColor="text1"/>
          <w:sz w:val="24"/>
        </w:rPr>
        <w:t>10</w:t>
      </w:r>
    </w:p>
    <w:p w14:paraId="13C87A60" w14:textId="77777777" w:rsidR="00293067" w:rsidRPr="00362965" w:rsidRDefault="00293067" w:rsidP="00293067">
      <w:pPr>
        <w:spacing w:after="0"/>
        <w:jc w:val="center"/>
        <w:rPr>
          <w:rFonts w:ascii="Book Antiqua" w:hAnsi="Book Antiqua"/>
          <w:b/>
          <w:color w:val="000000" w:themeColor="text1"/>
        </w:rPr>
      </w:pPr>
      <w:r w:rsidRPr="00362965">
        <w:rPr>
          <w:rFonts w:ascii="Book Antiqua" w:hAnsi="Book Antiqua"/>
          <w:noProof/>
          <w:color w:val="000000" w:themeColor="text1"/>
          <w:lang w:eastAsia="tr-TR"/>
        </w:rPr>
        <w:drawing>
          <wp:inline distT="0" distB="0" distL="0" distR="0" wp14:anchorId="536A72B7" wp14:editId="16D1F48A">
            <wp:extent cx="571500" cy="571500"/>
            <wp:effectExtent l="0" t="0" r="0" b="0"/>
            <wp:docPr id="1" name="Resim 1" descr="amblem, simge, sembol,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logo, ticari marka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35" cy="571535"/>
                    </a:xfrm>
                    <a:prstGeom prst="rect">
                      <a:avLst/>
                    </a:prstGeom>
                  </pic:spPr>
                </pic:pic>
              </a:graphicData>
            </a:graphic>
          </wp:inline>
        </w:drawing>
      </w:r>
    </w:p>
    <w:p w14:paraId="0D0B61C3" w14:textId="77777777" w:rsidR="00293067" w:rsidRPr="00362965" w:rsidRDefault="00293067" w:rsidP="00293067">
      <w:pPr>
        <w:spacing w:after="0"/>
        <w:jc w:val="center"/>
        <w:rPr>
          <w:rFonts w:ascii="Book Antiqua" w:hAnsi="Book Antiqua"/>
          <w:b/>
          <w:color w:val="000000" w:themeColor="text1"/>
        </w:rPr>
      </w:pPr>
      <w:r w:rsidRPr="00362965">
        <w:rPr>
          <w:rFonts w:ascii="Book Antiqua" w:hAnsi="Book Antiqua"/>
          <w:b/>
          <w:color w:val="000000" w:themeColor="text1"/>
        </w:rPr>
        <w:t>T.C.</w:t>
      </w:r>
    </w:p>
    <w:p w14:paraId="08B221C0" w14:textId="77777777" w:rsidR="00293067" w:rsidRPr="00362965" w:rsidRDefault="00293067" w:rsidP="00293067">
      <w:pPr>
        <w:spacing w:after="0"/>
        <w:jc w:val="center"/>
        <w:rPr>
          <w:rFonts w:ascii="Book Antiqua" w:hAnsi="Book Antiqua"/>
          <w:b/>
          <w:color w:val="000000" w:themeColor="text1"/>
        </w:rPr>
      </w:pPr>
      <w:r w:rsidRPr="00362965">
        <w:rPr>
          <w:rFonts w:ascii="Book Antiqua" w:hAnsi="Book Antiqua"/>
          <w:b/>
          <w:color w:val="000000" w:themeColor="text1"/>
        </w:rPr>
        <w:t>NECMETTİN ERBAKAN ÜNİVERSİTESİ</w:t>
      </w:r>
    </w:p>
    <w:p w14:paraId="34C58729" w14:textId="77777777" w:rsidR="00293067" w:rsidRPr="00362965" w:rsidRDefault="00293067" w:rsidP="00293067">
      <w:pPr>
        <w:spacing w:after="0"/>
        <w:jc w:val="center"/>
        <w:rPr>
          <w:rFonts w:ascii="Book Antiqua" w:hAnsi="Book Antiqua"/>
          <w:b/>
          <w:color w:val="000000" w:themeColor="text1"/>
        </w:rPr>
      </w:pPr>
      <w:r w:rsidRPr="00362965">
        <w:rPr>
          <w:rFonts w:ascii="Book Antiqua" w:hAnsi="Book Antiqua"/>
          <w:b/>
          <w:color w:val="000000" w:themeColor="text1"/>
        </w:rPr>
        <w:t>Sağlık, Kültür ve Spor Daire Başkanlığı</w:t>
      </w:r>
    </w:p>
    <w:p w14:paraId="18DF0384" w14:textId="77777777" w:rsidR="00293067" w:rsidRPr="00362965" w:rsidRDefault="00293067" w:rsidP="00293067">
      <w:pPr>
        <w:spacing w:after="0"/>
        <w:jc w:val="center"/>
        <w:rPr>
          <w:rFonts w:ascii="Book Antiqua" w:hAnsi="Book Antiqua"/>
          <w:b/>
          <w:color w:val="000000" w:themeColor="text1"/>
        </w:rPr>
      </w:pPr>
    </w:p>
    <w:p w14:paraId="3E96ADB4" w14:textId="77777777" w:rsidR="00293067" w:rsidRPr="00362965" w:rsidRDefault="00293067" w:rsidP="00293067">
      <w:pPr>
        <w:spacing w:after="0"/>
        <w:jc w:val="center"/>
        <w:rPr>
          <w:rFonts w:ascii="Book Antiqua" w:hAnsi="Book Antiqua"/>
          <w:b/>
          <w:color w:val="000000" w:themeColor="text1"/>
        </w:rPr>
      </w:pPr>
    </w:p>
    <w:p w14:paraId="3592A88F" w14:textId="77777777" w:rsidR="00293067" w:rsidRPr="00362965" w:rsidRDefault="00293067" w:rsidP="00293067">
      <w:pPr>
        <w:spacing w:after="0"/>
        <w:jc w:val="center"/>
        <w:rPr>
          <w:rFonts w:ascii="Book Antiqua" w:hAnsi="Book Antiqua"/>
          <w:b/>
          <w:color w:val="000000" w:themeColor="text1"/>
        </w:rPr>
      </w:pPr>
      <w:r w:rsidRPr="00362965">
        <w:rPr>
          <w:rFonts w:ascii="Book Antiqua" w:hAnsi="Book Antiqua"/>
          <w:b/>
          <w:color w:val="000000" w:themeColor="text1"/>
        </w:rPr>
        <w:t>………………………………………</w:t>
      </w:r>
      <w:proofErr w:type="gramStart"/>
      <w:r w:rsidRPr="00362965">
        <w:rPr>
          <w:rFonts w:ascii="Book Antiqua" w:hAnsi="Book Antiqua"/>
          <w:b/>
          <w:color w:val="000000" w:themeColor="text1"/>
        </w:rPr>
        <w:t>…….</w:t>
      </w:r>
      <w:proofErr w:type="gramEnd"/>
      <w:r w:rsidRPr="00362965">
        <w:rPr>
          <w:rFonts w:ascii="Book Antiqua" w:hAnsi="Book Antiqua"/>
          <w:b/>
          <w:color w:val="000000" w:themeColor="text1"/>
        </w:rPr>
        <w:t>TOPLULUĞU SOSYAL MEDYA HESABI YÖNETİCİSİ BEYANI</w:t>
      </w:r>
    </w:p>
    <w:p w14:paraId="56594B71" w14:textId="77777777" w:rsidR="00293067" w:rsidRPr="00362965" w:rsidRDefault="00293067" w:rsidP="00293067">
      <w:pPr>
        <w:spacing w:after="0"/>
        <w:rPr>
          <w:rFonts w:ascii="Book Antiqua" w:hAnsi="Book Antiqua"/>
          <w:b/>
          <w:color w:val="000000" w:themeColor="text1"/>
        </w:rPr>
      </w:pPr>
    </w:p>
    <w:p w14:paraId="3AB0118E" w14:textId="77777777" w:rsidR="00293067" w:rsidRPr="00362965" w:rsidRDefault="00293067" w:rsidP="00293067">
      <w:pPr>
        <w:spacing w:after="0"/>
        <w:rPr>
          <w:rFonts w:ascii="Book Antiqua" w:hAnsi="Book Antiqua"/>
          <w:b/>
          <w:color w:val="000000" w:themeColor="text1"/>
        </w:rPr>
      </w:pPr>
    </w:p>
    <w:p w14:paraId="0F9E56D2" w14:textId="77777777" w:rsidR="00293067" w:rsidRPr="00362965" w:rsidRDefault="00293067" w:rsidP="00293067">
      <w:pPr>
        <w:spacing w:after="0"/>
        <w:jc w:val="both"/>
        <w:rPr>
          <w:rFonts w:ascii="Book Antiqua" w:hAnsi="Book Antiqua"/>
          <w:color w:val="000000" w:themeColor="text1"/>
        </w:rPr>
      </w:pPr>
      <w:r w:rsidRPr="00362965">
        <w:rPr>
          <w:rFonts w:ascii="Book Antiqua" w:hAnsi="Book Antiqua"/>
          <w:color w:val="000000" w:themeColor="text1"/>
        </w:rPr>
        <w:t>…………………………………………………………Topluluğu Yönetim Kurulunda görev yapmaktayım. Topluluğumuzun aşağıda bilgileri verilen sosyal medya hesaplarının yöneticisi olarak görevlendirildim. Üniversitemiz Öğrenci Toplulukları Yönergesi çerçevesinde, Yönetim Kurulunca alınan kararlar doğrultusunda, akademik danışmanızın kontrolünde paylaşımlar yapacağımı, Üniversitemizi ve topluluğumuzu hukuki, cezai ve mali sorumluluk altına alacak paylaşımlarda bulunmayacağımı beyan ederim.</w:t>
      </w:r>
    </w:p>
    <w:p w14:paraId="48756EC9" w14:textId="77777777" w:rsidR="00293067" w:rsidRPr="00362965" w:rsidRDefault="00293067" w:rsidP="00293067">
      <w:pPr>
        <w:spacing w:after="0"/>
        <w:jc w:val="both"/>
        <w:rPr>
          <w:rFonts w:ascii="Book Antiqua" w:hAnsi="Book Antiqua"/>
          <w:color w:val="000000" w:themeColor="text1"/>
        </w:rPr>
      </w:pPr>
    </w:p>
    <w:p w14:paraId="5C27ED35" w14:textId="77777777" w:rsidR="00293067" w:rsidRPr="00362965" w:rsidRDefault="00293067" w:rsidP="00293067">
      <w:pPr>
        <w:spacing w:after="0"/>
        <w:jc w:val="both"/>
        <w:rPr>
          <w:rFonts w:ascii="Book Antiqua" w:hAnsi="Book Antiqua"/>
          <w:color w:val="000000" w:themeColor="text1"/>
          <w:u w:val="single"/>
        </w:rPr>
      </w:pPr>
      <w:r w:rsidRPr="00362965">
        <w:rPr>
          <w:rFonts w:ascii="Book Antiqua" w:hAnsi="Book Antiqua"/>
          <w:color w:val="000000" w:themeColor="text1"/>
          <w:u w:val="single"/>
        </w:rPr>
        <w:t>Kullanılacak Hesaplar:</w:t>
      </w:r>
    </w:p>
    <w:p w14:paraId="02C40271" w14:textId="77777777" w:rsidR="00293067" w:rsidRPr="00362965" w:rsidRDefault="00293067" w:rsidP="00293067">
      <w:pPr>
        <w:spacing w:after="0"/>
        <w:jc w:val="both"/>
        <w:rPr>
          <w:rFonts w:ascii="Book Antiqua" w:hAnsi="Book Antiqua"/>
          <w:color w:val="000000" w:themeColor="text1"/>
          <w:u w:val="single"/>
        </w:rPr>
      </w:pPr>
    </w:p>
    <w:p w14:paraId="349E6A04" w14:textId="77777777" w:rsidR="00293067" w:rsidRPr="00362965" w:rsidRDefault="00293067" w:rsidP="00293067">
      <w:pPr>
        <w:spacing w:after="0"/>
        <w:jc w:val="both"/>
        <w:rPr>
          <w:rFonts w:ascii="Book Antiqua" w:hAnsi="Book Antiqua"/>
          <w:color w:val="000000" w:themeColor="text1"/>
        </w:rPr>
      </w:pPr>
      <w:r w:rsidRPr="00362965">
        <w:rPr>
          <w:rFonts w:ascii="Book Antiqua" w:hAnsi="Book Antiqua"/>
          <w:color w:val="000000" w:themeColor="text1"/>
        </w:rPr>
        <w:t>Facebook</w:t>
      </w:r>
      <w:r w:rsidRPr="00362965">
        <w:rPr>
          <w:rFonts w:ascii="Book Antiqua" w:hAnsi="Book Antiqua"/>
          <w:color w:val="000000" w:themeColor="text1"/>
        </w:rPr>
        <w:tab/>
        <w:t>: (kullanıcı adı yazılacak)</w:t>
      </w:r>
    </w:p>
    <w:p w14:paraId="3C55E170" w14:textId="77777777" w:rsidR="00293067" w:rsidRPr="00362965" w:rsidRDefault="00293067" w:rsidP="00293067">
      <w:pPr>
        <w:spacing w:after="0"/>
        <w:jc w:val="both"/>
        <w:rPr>
          <w:rFonts w:ascii="Book Antiqua" w:hAnsi="Book Antiqua"/>
          <w:color w:val="000000" w:themeColor="text1"/>
        </w:rPr>
      </w:pPr>
      <w:proofErr w:type="spellStart"/>
      <w:r w:rsidRPr="00362965">
        <w:rPr>
          <w:rFonts w:ascii="Book Antiqua" w:hAnsi="Book Antiqua"/>
          <w:color w:val="000000" w:themeColor="text1"/>
        </w:rPr>
        <w:t>İnstagram</w:t>
      </w:r>
      <w:proofErr w:type="spellEnd"/>
      <w:r w:rsidRPr="00362965">
        <w:rPr>
          <w:rFonts w:ascii="Book Antiqua" w:hAnsi="Book Antiqua"/>
          <w:color w:val="000000" w:themeColor="text1"/>
        </w:rPr>
        <w:tab/>
        <w:t>: (kullanıcı adı yazılacak)</w:t>
      </w:r>
    </w:p>
    <w:p w14:paraId="45B66931" w14:textId="77777777" w:rsidR="00293067" w:rsidRPr="00362965" w:rsidRDefault="00293067" w:rsidP="00293067">
      <w:pPr>
        <w:spacing w:after="0"/>
        <w:jc w:val="both"/>
        <w:rPr>
          <w:rFonts w:ascii="Book Antiqua" w:hAnsi="Book Antiqua"/>
          <w:color w:val="000000" w:themeColor="text1"/>
        </w:rPr>
      </w:pPr>
      <w:r w:rsidRPr="00362965">
        <w:rPr>
          <w:rFonts w:ascii="Book Antiqua" w:hAnsi="Book Antiqua"/>
          <w:color w:val="000000" w:themeColor="text1"/>
        </w:rPr>
        <w:t>Twitter</w:t>
      </w:r>
      <w:r w:rsidRPr="00362965">
        <w:rPr>
          <w:rFonts w:ascii="Book Antiqua" w:hAnsi="Book Antiqua"/>
          <w:color w:val="000000" w:themeColor="text1"/>
        </w:rPr>
        <w:tab/>
        <w:t>: (kullanıcı adı yazılacak)</w:t>
      </w:r>
    </w:p>
    <w:p w14:paraId="01EE5F09" w14:textId="77777777" w:rsidR="00293067" w:rsidRPr="00362965" w:rsidRDefault="00293067" w:rsidP="00293067">
      <w:pPr>
        <w:spacing w:after="0"/>
        <w:jc w:val="both"/>
        <w:rPr>
          <w:rFonts w:ascii="Book Antiqua" w:hAnsi="Book Antiqua"/>
          <w:color w:val="000000" w:themeColor="text1"/>
        </w:rPr>
      </w:pPr>
      <w:r w:rsidRPr="00362965">
        <w:rPr>
          <w:rFonts w:ascii="Book Antiqua" w:hAnsi="Book Antiqua"/>
          <w:color w:val="000000" w:themeColor="text1"/>
        </w:rPr>
        <w:t>Youtube</w:t>
      </w:r>
      <w:r w:rsidRPr="00362965">
        <w:rPr>
          <w:rFonts w:ascii="Book Antiqua" w:hAnsi="Book Antiqua"/>
          <w:color w:val="000000" w:themeColor="text1"/>
        </w:rPr>
        <w:tab/>
        <w:t>: (kullanıcı adı yazılacak)</w:t>
      </w:r>
    </w:p>
    <w:p w14:paraId="30C094C4" w14:textId="77777777" w:rsidR="00293067" w:rsidRPr="00362965" w:rsidRDefault="00293067" w:rsidP="00293067">
      <w:pPr>
        <w:spacing w:after="0"/>
        <w:jc w:val="both"/>
        <w:rPr>
          <w:rFonts w:ascii="Book Antiqua" w:hAnsi="Book Antiqua"/>
          <w:color w:val="000000" w:themeColor="text1"/>
        </w:rPr>
      </w:pPr>
      <w:r w:rsidRPr="00362965">
        <w:rPr>
          <w:rFonts w:ascii="Book Antiqua" w:hAnsi="Book Antiqua"/>
          <w:color w:val="000000" w:themeColor="text1"/>
        </w:rPr>
        <w:t>……………</w:t>
      </w:r>
      <w:r w:rsidRPr="00362965">
        <w:rPr>
          <w:rFonts w:ascii="Book Antiqua" w:hAnsi="Book Antiqua"/>
          <w:color w:val="000000" w:themeColor="text1"/>
        </w:rPr>
        <w:tab/>
        <w:t>:</w:t>
      </w:r>
    </w:p>
    <w:p w14:paraId="6717FB65" w14:textId="77777777" w:rsidR="00293067" w:rsidRPr="00362965" w:rsidRDefault="00293067" w:rsidP="00293067">
      <w:pPr>
        <w:spacing w:after="0"/>
        <w:jc w:val="both"/>
        <w:rPr>
          <w:rFonts w:ascii="Book Antiqua" w:hAnsi="Book Antiqua"/>
          <w:color w:val="000000" w:themeColor="text1"/>
        </w:rPr>
      </w:pPr>
    </w:p>
    <w:p w14:paraId="1E143A85" w14:textId="77777777" w:rsidR="00293067" w:rsidRPr="00D24440" w:rsidRDefault="00293067" w:rsidP="00293067">
      <w:pPr>
        <w:spacing w:after="0"/>
        <w:jc w:val="both"/>
        <w:rPr>
          <w:rFonts w:ascii="Book Antiqua" w:hAnsi="Book Antiqua"/>
          <w:b/>
          <w:bCs/>
          <w:color w:val="000000" w:themeColor="text1"/>
          <w:u w:val="single"/>
        </w:rPr>
      </w:pPr>
      <w:r w:rsidRPr="00D24440">
        <w:rPr>
          <w:rFonts w:ascii="Book Antiqua" w:hAnsi="Book Antiqua"/>
          <w:b/>
          <w:bCs/>
          <w:color w:val="000000" w:themeColor="text1"/>
          <w:u w:val="single"/>
        </w:rPr>
        <w:t>Sosyal Medya Yöneticisi:</w:t>
      </w:r>
    </w:p>
    <w:p w14:paraId="0915B837" w14:textId="77777777" w:rsidR="00293067" w:rsidRPr="00D24440" w:rsidRDefault="00293067" w:rsidP="00293067">
      <w:pPr>
        <w:spacing w:after="0"/>
        <w:jc w:val="both"/>
        <w:rPr>
          <w:rFonts w:ascii="Book Antiqua" w:hAnsi="Book Antiqua"/>
          <w:b/>
          <w:bCs/>
          <w:color w:val="000000" w:themeColor="text1"/>
        </w:rPr>
      </w:pPr>
      <w:r w:rsidRPr="00D24440">
        <w:rPr>
          <w:rFonts w:ascii="Book Antiqua" w:hAnsi="Book Antiqua"/>
          <w:b/>
          <w:bCs/>
          <w:color w:val="000000" w:themeColor="text1"/>
        </w:rPr>
        <w:t>Adı Soyadı</w:t>
      </w:r>
      <w:r w:rsidRPr="00D24440">
        <w:rPr>
          <w:rFonts w:ascii="Book Antiqua" w:hAnsi="Book Antiqua"/>
          <w:b/>
          <w:bCs/>
          <w:color w:val="000000" w:themeColor="text1"/>
        </w:rPr>
        <w:tab/>
        <w:t>:</w:t>
      </w:r>
    </w:p>
    <w:p w14:paraId="2148DCCA" w14:textId="77777777" w:rsidR="00293067" w:rsidRPr="00D24440" w:rsidRDefault="00293067" w:rsidP="00293067">
      <w:pPr>
        <w:spacing w:after="0"/>
        <w:jc w:val="both"/>
        <w:rPr>
          <w:rFonts w:ascii="Book Antiqua" w:hAnsi="Book Antiqua"/>
          <w:b/>
          <w:bCs/>
          <w:color w:val="000000" w:themeColor="text1"/>
        </w:rPr>
      </w:pPr>
      <w:r w:rsidRPr="00D24440">
        <w:rPr>
          <w:rFonts w:ascii="Book Antiqua" w:hAnsi="Book Antiqua"/>
          <w:b/>
          <w:bCs/>
          <w:color w:val="000000" w:themeColor="text1"/>
        </w:rPr>
        <w:t>Bölüm/ Sınıf</w:t>
      </w:r>
      <w:r w:rsidRPr="00D24440">
        <w:rPr>
          <w:rFonts w:ascii="Book Antiqua" w:hAnsi="Book Antiqua"/>
          <w:b/>
          <w:bCs/>
          <w:color w:val="000000" w:themeColor="text1"/>
        </w:rPr>
        <w:tab/>
        <w:t>:</w:t>
      </w:r>
    </w:p>
    <w:p w14:paraId="034AFDD0" w14:textId="77777777" w:rsidR="00293067" w:rsidRPr="00D24440" w:rsidRDefault="00293067" w:rsidP="00293067">
      <w:pPr>
        <w:spacing w:after="0"/>
        <w:jc w:val="both"/>
        <w:rPr>
          <w:rFonts w:ascii="Book Antiqua" w:hAnsi="Book Antiqua"/>
          <w:b/>
          <w:bCs/>
          <w:color w:val="000000" w:themeColor="text1"/>
        </w:rPr>
      </w:pPr>
      <w:r w:rsidRPr="00D24440">
        <w:rPr>
          <w:rFonts w:ascii="Book Antiqua" w:hAnsi="Book Antiqua"/>
          <w:b/>
          <w:bCs/>
          <w:color w:val="000000" w:themeColor="text1"/>
        </w:rPr>
        <w:t>Öğrenci No</w:t>
      </w:r>
      <w:r w:rsidRPr="00D24440">
        <w:rPr>
          <w:rFonts w:ascii="Book Antiqua" w:hAnsi="Book Antiqua"/>
          <w:b/>
          <w:bCs/>
          <w:color w:val="000000" w:themeColor="text1"/>
        </w:rPr>
        <w:tab/>
        <w:t>:</w:t>
      </w:r>
    </w:p>
    <w:p w14:paraId="6EF7D287" w14:textId="77777777" w:rsidR="00293067" w:rsidRPr="00D24440" w:rsidRDefault="00293067" w:rsidP="00293067">
      <w:pPr>
        <w:spacing w:after="0"/>
        <w:jc w:val="both"/>
        <w:rPr>
          <w:rFonts w:ascii="Book Antiqua" w:hAnsi="Book Antiqua"/>
          <w:b/>
          <w:bCs/>
          <w:color w:val="000000" w:themeColor="text1"/>
        </w:rPr>
      </w:pPr>
      <w:r w:rsidRPr="00D24440">
        <w:rPr>
          <w:rFonts w:ascii="Book Antiqua" w:hAnsi="Book Antiqua"/>
          <w:b/>
          <w:bCs/>
          <w:color w:val="000000" w:themeColor="text1"/>
        </w:rPr>
        <w:t>Tel No</w:t>
      </w:r>
      <w:r w:rsidRPr="00D24440">
        <w:rPr>
          <w:rFonts w:ascii="Book Antiqua" w:hAnsi="Book Antiqua"/>
          <w:b/>
          <w:bCs/>
          <w:color w:val="000000" w:themeColor="text1"/>
        </w:rPr>
        <w:tab/>
      </w:r>
      <w:r w:rsidRPr="00D24440">
        <w:rPr>
          <w:rFonts w:ascii="Book Antiqua" w:hAnsi="Book Antiqua"/>
          <w:b/>
          <w:bCs/>
          <w:color w:val="000000" w:themeColor="text1"/>
        </w:rPr>
        <w:tab/>
        <w:t>:</w:t>
      </w:r>
    </w:p>
    <w:p w14:paraId="34546734" w14:textId="77777777" w:rsidR="00293067" w:rsidRPr="00D24440" w:rsidRDefault="00293067" w:rsidP="00293067">
      <w:pPr>
        <w:spacing w:after="0"/>
        <w:jc w:val="both"/>
        <w:rPr>
          <w:rFonts w:ascii="Book Antiqua" w:hAnsi="Book Antiqua"/>
          <w:b/>
          <w:bCs/>
          <w:color w:val="000000" w:themeColor="text1"/>
        </w:rPr>
      </w:pPr>
      <w:r w:rsidRPr="00D24440">
        <w:rPr>
          <w:rFonts w:ascii="Book Antiqua" w:hAnsi="Book Antiqua"/>
          <w:b/>
          <w:bCs/>
          <w:color w:val="000000" w:themeColor="text1"/>
        </w:rPr>
        <w:t>İmza</w:t>
      </w:r>
      <w:r w:rsidRPr="00D24440">
        <w:rPr>
          <w:rFonts w:ascii="Book Antiqua" w:hAnsi="Book Antiqua"/>
          <w:b/>
          <w:bCs/>
          <w:color w:val="000000" w:themeColor="text1"/>
        </w:rPr>
        <w:tab/>
      </w:r>
      <w:r w:rsidRPr="00D24440">
        <w:rPr>
          <w:rFonts w:ascii="Book Antiqua" w:hAnsi="Book Antiqua"/>
          <w:b/>
          <w:bCs/>
          <w:color w:val="000000" w:themeColor="text1"/>
        </w:rPr>
        <w:tab/>
        <w:t>:</w:t>
      </w:r>
    </w:p>
    <w:p w14:paraId="2507FE80" w14:textId="77777777" w:rsidR="00293067" w:rsidRPr="00D24440" w:rsidRDefault="00293067" w:rsidP="00293067">
      <w:pPr>
        <w:spacing w:after="0"/>
        <w:jc w:val="both"/>
        <w:rPr>
          <w:rFonts w:ascii="Book Antiqua" w:hAnsi="Book Antiqua"/>
          <w:b/>
          <w:bCs/>
          <w:color w:val="000000" w:themeColor="text1"/>
        </w:rPr>
      </w:pPr>
    </w:p>
    <w:p w14:paraId="3EBB285A" w14:textId="77777777" w:rsidR="00293067" w:rsidRPr="00D24440" w:rsidRDefault="00293067" w:rsidP="00293067">
      <w:pPr>
        <w:spacing w:after="0"/>
        <w:jc w:val="both"/>
        <w:rPr>
          <w:rFonts w:ascii="Book Antiqua" w:hAnsi="Book Antiqua"/>
          <w:b/>
          <w:bCs/>
          <w:color w:val="000000" w:themeColor="text1"/>
        </w:rPr>
      </w:pPr>
    </w:p>
    <w:p w14:paraId="2D07D2D9" w14:textId="77777777" w:rsidR="00293067" w:rsidRPr="00362965" w:rsidRDefault="00293067" w:rsidP="00293067">
      <w:pPr>
        <w:spacing w:after="0"/>
        <w:jc w:val="both"/>
        <w:rPr>
          <w:rFonts w:ascii="Book Antiqua" w:hAnsi="Book Antiqua"/>
          <w:color w:val="000000" w:themeColor="text1"/>
        </w:rPr>
      </w:pPr>
    </w:p>
    <w:p w14:paraId="2030939E" w14:textId="77777777" w:rsidR="00293067" w:rsidRPr="00362965" w:rsidRDefault="00293067" w:rsidP="00293067">
      <w:pPr>
        <w:spacing w:after="0"/>
        <w:jc w:val="both"/>
        <w:rPr>
          <w:rFonts w:ascii="Book Antiqua" w:hAnsi="Book Antiqua"/>
          <w:color w:val="000000" w:themeColor="text1"/>
        </w:rPr>
      </w:pPr>
      <w:r w:rsidRPr="00362965">
        <w:rPr>
          <w:rFonts w:ascii="Book Antiqua" w:hAnsi="Book Antiqua"/>
          <w:color w:val="000000" w:themeColor="text1"/>
        </w:rPr>
        <w:t>Yukarıda bilgileri verilen topluluğumuz yönetim kurulu üyesi, yukarıda kullanıcı isimleri yer alan Topluluğumuz Sosyal Medya Hesaplarının yöneticisi olarak görevlendirilmiştir.</w:t>
      </w:r>
    </w:p>
    <w:p w14:paraId="029BE480" w14:textId="77777777" w:rsidR="00293067" w:rsidRPr="00362965" w:rsidRDefault="00293067" w:rsidP="00293067">
      <w:pPr>
        <w:spacing w:after="0"/>
        <w:jc w:val="both"/>
        <w:rPr>
          <w:rFonts w:ascii="Book Antiqua" w:hAnsi="Book Antiqua"/>
          <w:color w:val="000000" w:themeColor="text1"/>
        </w:rPr>
      </w:pPr>
    </w:p>
    <w:p w14:paraId="3199BCA5" w14:textId="77777777" w:rsidR="00293067" w:rsidRPr="00362965" w:rsidRDefault="00293067" w:rsidP="00293067">
      <w:pPr>
        <w:spacing w:after="0"/>
        <w:jc w:val="both"/>
        <w:rPr>
          <w:rFonts w:ascii="Book Antiqua" w:hAnsi="Book Antiqua"/>
          <w:color w:val="000000" w:themeColor="text1"/>
        </w:rPr>
      </w:pPr>
    </w:p>
    <w:p w14:paraId="71E6DDFB" w14:textId="77777777" w:rsidR="00293067" w:rsidRPr="00362965" w:rsidRDefault="00293067" w:rsidP="00293067">
      <w:pPr>
        <w:spacing w:after="0"/>
        <w:jc w:val="both"/>
        <w:rPr>
          <w:rFonts w:ascii="Book Antiqua" w:hAnsi="Book Antiqua"/>
          <w:color w:val="000000" w:themeColor="text1"/>
        </w:rPr>
      </w:pPr>
    </w:p>
    <w:p w14:paraId="40DEE76F" w14:textId="77777777" w:rsidR="00293067" w:rsidRPr="00362965" w:rsidRDefault="00293067" w:rsidP="00293067">
      <w:pPr>
        <w:spacing w:after="0"/>
        <w:jc w:val="both"/>
        <w:rPr>
          <w:rFonts w:ascii="Book Antiqua" w:hAnsi="Book Antiqua"/>
          <w:color w:val="000000" w:themeColor="text1"/>
        </w:rPr>
      </w:pPr>
      <w:r w:rsidRPr="00362965">
        <w:rPr>
          <w:rFonts w:ascii="Book Antiqua" w:hAnsi="Book Antiqua"/>
          <w:color w:val="000000" w:themeColor="text1"/>
        </w:rPr>
        <w:t xml:space="preserve">     Topluluk Başkanı</w:t>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t>Akademik Danışman</w:t>
      </w:r>
    </w:p>
    <w:p w14:paraId="426173E7" w14:textId="77777777" w:rsidR="00293067" w:rsidRPr="00362965" w:rsidRDefault="00293067" w:rsidP="00293067">
      <w:pPr>
        <w:spacing w:after="0"/>
        <w:jc w:val="both"/>
        <w:rPr>
          <w:rFonts w:ascii="Book Antiqua" w:hAnsi="Book Antiqua"/>
          <w:color w:val="000000" w:themeColor="text1"/>
        </w:rPr>
      </w:pPr>
      <w:r w:rsidRPr="00362965">
        <w:rPr>
          <w:rFonts w:ascii="Book Antiqua" w:hAnsi="Book Antiqua"/>
          <w:color w:val="000000" w:themeColor="text1"/>
        </w:rPr>
        <w:t xml:space="preserve">          Ad </w:t>
      </w:r>
      <w:proofErr w:type="spellStart"/>
      <w:r w:rsidRPr="00362965">
        <w:rPr>
          <w:rFonts w:ascii="Book Antiqua" w:hAnsi="Book Antiqua"/>
          <w:color w:val="000000" w:themeColor="text1"/>
        </w:rPr>
        <w:t>Soyad</w:t>
      </w:r>
      <w:proofErr w:type="spellEnd"/>
      <w:r w:rsidRPr="00362965">
        <w:rPr>
          <w:rFonts w:ascii="Book Antiqua" w:hAnsi="Book Antiqua"/>
          <w:color w:val="000000" w:themeColor="text1"/>
        </w:rPr>
        <w:t xml:space="preserve"> </w:t>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t xml:space="preserve">                      Ad </w:t>
      </w:r>
      <w:proofErr w:type="spellStart"/>
      <w:r w:rsidRPr="00362965">
        <w:rPr>
          <w:rFonts w:ascii="Book Antiqua" w:hAnsi="Book Antiqua"/>
          <w:color w:val="000000" w:themeColor="text1"/>
        </w:rPr>
        <w:t>Soyad</w:t>
      </w:r>
      <w:proofErr w:type="spellEnd"/>
      <w:r w:rsidRPr="00362965">
        <w:rPr>
          <w:rFonts w:ascii="Book Antiqua" w:hAnsi="Book Antiqua"/>
          <w:color w:val="000000" w:themeColor="text1"/>
        </w:rPr>
        <w:t xml:space="preserve"> </w:t>
      </w:r>
    </w:p>
    <w:p w14:paraId="2FA831F2" w14:textId="77777777" w:rsidR="00293067" w:rsidRPr="00362965" w:rsidRDefault="00293067" w:rsidP="00293067">
      <w:pPr>
        <w:spacing w:after="0"/>
        <w:jc w:val="both"/>
        <w:rPr>
          <w:rFonts w:ascii="Book Antiqua" w:hAnsi="Book Antiqua"/>
          <w:color w:val="000000" w:themeColor="text1"/>
        </w:rPr>
      </w:pPr>
      <w:r w:rsidRPr="00362965">
        <w:rPr>
          <w:rFonts w:ascii="Book Antiqua" w:hAnsi="Book Antiqua"/>
          <w:color w:val="000000" w:themeColor="text1"/>
        </w:rPr>
        <w:t xml:space="preserve">             İmza</w:t>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r w:rsidRPr="00362965">
        <w:rPr>
          <w:rFonts w:ascii="Book Antiqua" w:hAnsi="Book Antiqua"/>
          <w:color w:val="000000" w:themeColor="text1"/>
        </w:rPr>
        <w:tab/>
      </w:r>
      <w:proofErr w:type="spellStart"/>
      <w:r w:rsidRPr="00362965">
        <w:rPr>
          <w:rFonts w:ascii="Book Antiqua" w:hAnsi="Book Antiqua"/>
          <w:color w:val="000000" w:themeColor="text1"/>
        </w:rPr>
        <w:t>İmza</w:t>
      </w:r>
      <w:proofErr w:type="spellEnd"/>
    </w:p>
    <w:p w14:paraId="6290E043" w14:textId="77777777" w:rsidR="00293067" w:rsidRPr="00362965" w:rsidRDefault="00293067" w:rsidP="00293067">
      <w:pPr>
        <w:rPr>
          <w:rFonts w:ascii="Book Antiqua" w:hAnsi="Book Antiqua"/>
          <w:color w:val="000000" w:themeColor="text1"/>
        </w:rPr>
      </w:pPr>
    </w:p>
    <w:p w14:paraId="6AF851E3" w14:textId="77777777" w:rsidR="00293067" w:rsidRPr="00362965" w:rsidRDefault="00293067" w:rsidP="00293067">
      <w:pPr>
        <w:rPr>
          <w:rFonts w:ascii="Book Antiqua" w:hAnsi="Book Antiqua"/>
          <w:color w:val="000000" w:themeColor="text1"/>
        </w:rPr>
      </w:pPr>
    </w:p>
    <w:p w14:paraId="171ECDC3" w14:textId="77777777" w:rsidR="00293067" w:rsidRPr="00362965" w:rsidRDefault="00293067" w:rsidP="00D80E5C">
      <w:pPr>
        <w:rPr>
          <w:rFonts w:ascii="Book Antiqua" w:hAnsi="Book Antiqua" w:cs="Times New Roman"/>
          <w:color w:val="000000" w:themeColor="text1"/>
          <w:sz w:val="24"/>
          <w:szCs w:val="24"/>
        </w:rPr>
      </w:pPr>
    </w:p>
    <w:p w14:paraId="3C305F6B" w14:textId="77777777" w:rsidR="00293067" w:rsidRPr="00362965" w:rsidRDefault="00293067" w:rsidP="00D80E5C">
      <w:pPr>
        <w:rPr>
          <w:rFonts w:ascii="Book Antiqua" w:hAnsi="Book Antiqua" w:cs="Times New Roman"/>
          <w:color w:val="000000" w:themeColor="text1"/>
          <w:sz w:val="24"/>
          <w:szCs w:val="24"/>
        </w:rPr>
      </w:pPr>
    </w:p>
    <w:p w14:paraId="17EB01CF" w14:textId="77777777" w:rsidR="00293067" w:rsidRPr="00362965" w:rsidRDefault="00293067" w:rsidP="00D80E5C">
      <w:pPr>
        <w:rPr>
          <w:rFonts w:ascii="Book Antiqua" w:hAnsi="Book Antiqua" w:cs="Times New Roman"/>
          <w:color w:val="000000" w:themeColor="text1"/>
          <w:sz w:val="24"/>
          <w:szCs w:val="24"/>
        </w:rPr>
      </w:pPr>
    </w:p>
    <w:sectPr w:rsidR="00293067" w:rsidRPr="00362965" w:rsidSect="00293067">
      <w:headerReference w:type="default" r:id="rId9"/>
      <w:pgSz w:w="11907" w:h="16840"/>
      <w:pgMar w:top="360" w:right="1300" w:bottom="280" w:left="6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9DD6" w14:textId="77777777" w:rsidR="009708AE" w:rsidRDefault="009708AE" w:rsidP="0003712E">
      <w:pPr>
        <w:spacing w:after="0" w:line="240" w:lineRule="auto"/>
      </w:pPr>
      <w:r>
        <w:separator/>
      </w:r>
    </w:p>
  </w:endnote>
  <w:endnote w:type="continuationSeparator" w:id="0">
    <w:p w14:paraId="53E38DDE" w14:textId="77777777" w:rsidR="009708AE" w:rsidRDefault="009708AE" w:rsidP="0003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A2"/>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5FA8" w14:textId="77777777" w:rsidR="009708AE" w:rsidRDefault="009708AE" w:rsidP="0003712E">
      <w:pPr>
        <w:spacing w:after="0" w:line="240" w:lineRule="auto"/>
      </w:pPr>
      <w:r>
        <w:separator/>
      </w:r>
    </w:p>
  </w:footnote>
  <w:footnote w:type="continuationSeparator" w:id="0">
    <w:p w14:paraId="4CACD92A" w14:textId="77777777" w:rsidR="009708AE" w:rsidRDefault="009708AE" w:rsidP="00037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DD87" w14:textId="2834EED9" w:rsidR="00930EE7" w:rsidRPr="00930EE7" w:rsidRDefault="00930EE7" w:rsidP="00930E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E615C1B"/>
    <w:multiLevelType w:val="hybridMultilevel"/>
    <w:tmpl w:val="E8EEB692"/>
    <w:lvl w:ilvl="0" w:tplc="FDEAC08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8162F"/>
    <w:multiLevelType w:val="hybridMultilevel"/>
    <w:tmpl w:val="0AB66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542BEE"/>
    <w:multiLevelType w:val="hybridMultilevel"/>
    <w:tmpl w:val="29340BD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6183AB6"/>
    <w:multiLevelType w:val="hybridMultilevel"/>
    <w:tmpl w:val="DCE0055A"/>
    <w:lvl w:ilvl="0" w:tplc="A27E60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5D27F8"/>
    <w:multiLevelType w:val="hybridMultilevel"/>
    <w:tmpl w:val="1D6E484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ABE25AD"/>
    <w:multiLevelType w:val="hybridMultilevel"/>
    <w:tmpl w:val="2092C1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18784A"/>
    <w:multiLevelType w:val="hybridMultilevel"/>
    <w:tmpl w:val="DDE0796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61120E1"/>
    <w:multiLevelType w:val="hybridMultilevel"/>
    <w:tmpl w:val="4040398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94B5A30"/>
    <w:multiLevelType w:val="hybridMultilevel"/>
    <w:tmpl w:val="5C00C36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FC679DD"/>
    <w:multiLevelType w:val="hybridMultilevel"/>
    <w:tmpl w:val="EF8672FA"/>
    <w:lvl w:ilvl="0" w:tplc="041F0001">
      <w:start w:val="1"/>
      <w:numFmt w:val="bullet"/>
      <w:lvlText w:val=""/>
      <w:lvlJc w:val="left"/>
      <w:pPr>
        <w:ind w:left="731" w:hanging="360"/>
      </w:pPr>
      <w:rPr>
        <w:rFonts w:ascii="Symbol" w:hAnsi="Symbol"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11" w15:restartNumberingAfterBreak="0">
    <w:nsid w:val="3B113BAF"/>
    <w:multiLevelType w:val="hybridMultilevel"/>
    <w:tmpl w:val="DBFE2C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3223D9"/>
    <w:multiLevelType w:val="hybridMultilevel"/>
    <w:tmpl w:val="C526F72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9A33542"/>
    <w:multiLevelType w:val="hybridMultilevel"/>
    <w:tmpl w:val="AC782A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E737E9"/>
    <w:multiLevelType w:val="hybridMultilevel"/>
    <w:tmpl w:val="2D461CB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F906F75"/>
    <w:multiLevelType w:val="hybridMultilevel"/>
    <w:tmpl w:val="75606E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7E2E9B"/>
    <w:multiLevelType w:val="hybridMultilevel"/>
    <w:tmpl w:val="613A7794"/>
    <w:lvl w:ilvl="0" w:tplc="1EC0257C">
      <w:start w:val="1"/>
      <w:numFmt w:val="decimal"/>
      <w:lvlText w:val="%1-"/>
      <w:lvlJc w:val="left"/>
      <w:pPr>
        <w:ind w:left="735" w:hanging="360"/>
      </w:pPr>
      <w:rPr>
        <w:rFonts w:hint="default"/>
        <w:color w:val="000009"/>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7" w15:restartNumberingAfterBreak="0">
    <w:nsid w:val="6CAE1208"/>
    <w:multiLevelType w:val="hybridMultilevel"/>
    <w:tmpl w:val="A6720C1A"/>
    <w:lvl w:ilvl="0" w:tplc="F49CB6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D290826"/>
    <w:multiLevelType w:val="hybridMultilevel"/>
    <w:tmpl w:val="8188C31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722B1C19"/>
    <w:multiLevelType w:val="hybridMultilevel"/>
    <w:tmpl w:val="2CE252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71154E"/>
    <w:multiLevelType w:val="hybridMultilevel"/>
    <w:tmpl w:val="6C488F7A"/>
    <w:lvl w:ilvl="0" w:tplc="D3BAFDD2">
      <w:start w:val="1"/>
      <w:numFmt w:val="decimal"/>
      <w:lvlText w:val="(%1)"/>
      <w:lvlJc w:val="left"/>
      <w:pPr>
        <w:ind w:left="720" w:hanging="360"/>
      </w:pPr>
      <w:rPr>
        <w:rFonts w:hint="default"/>
        <w:color w:val="FF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E97606"/>
    <w:multiLevelType w:val="hybridMultilevel"/>
    <w:tmpl w:val="29504DC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453907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9364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840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859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934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26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3673754">
    <w:abstractNumId w:val="11"/>
  </w:num>
  <w:num w:numId="8" w16cid:durableId="1488550457">
    <w:abstractNumId w:val="13"/>
  </w:num>
  <w:num w:numId="9" w16cid:durableId="309099214">
    <w:abstractNumId w:val="19"/>
  </w:num>
  <w:num w:numId="10" w16cid:durableId="2122992707">
    <w:abstractNumId w:val="15"/>
  </w:num>
  <w:num w:numId="11" w16cid:durableId="1944026620">
    <w:abstractNumId w:val="1"/>
  </w:num>
  <w:num w:numId="12" w16cid:durableId="1053239501">
    <w:abstractNumId w:val="17"/>
  </w:num>
  <w:num w:numId="13" w16cid:durableId="1582829969">
    <w:abstractNumId w:val="6"/>
  </w:num>
  <w:num w:numId="14" w16cid:durableId="823282074">
    <w:abstractNumId w:val="4"/>
  </w:num>
  <w:num w:numId="15" w16cid:durableId="910891489">
    <w:abstractNumId w:val="2"/>
  </w:num>
  <w:num w:numId="16" w16cid:durableId="111748154">
    <w:abstractNumId w:val="10"/>
  </w:num>
  <w:num w:numId="17" w16cid:durableId="1184899130">
    <w:abstractNumId w:val="20"/>
  </w:num>
  <w:num w:numId="18" w16cid:durableId="1029254423">
    <w:abstractNumId w:val="0"/>
  </w:num>
  <w:num w:numId="19" w16cid:durableId="288514802">
    <w:abstractNumId w:val="8"/>
  </w:num>
  <w:num w:numId="20" w16cid:durableId="1378243959">
    <w:abstractNumId w:val="18"/>
  </w:num>
  <w:num w:numId="21" w16cid:durableId="1395351235">
    <w:abstractNumId w:val="12"/>
  </w:num>
  <w:num w:numId="22" w16cid:durableId="8022671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4F"/>
    <w:rsid w:val="00000CFA"/>
    <w:rsid w:val="000046C9"/>
    <w:rsid w:val="00005592"/>
    <w:rsid w:val="0000716C"/>
    <w:rsid w:val="0001123C"/>
    <w:rsid w:val="0001292A"/>
    <w:rsid w:val="00015094"/>
    <w:rsid w:val="0001566D"/>
    <w:rsid w:val="000357F7"/>
    <w:rsid w:val="000359A6"/>
    <w:rsid w:val="0003712E"/>
    <w:rsid w:val="00052CE5"/>
    <w:rsid w:val="00053A64"/>
    <w:rsid w:val="00057A31"/>
    <w:rsid w:val="000613CE"/>
    <w:rsid w:val="0006427D"/>
    <w:rsid w:val="00075CFA"/>
    <w:rsid w:val="000848D3"/>
    <w:rsid w:val="0008775C"/>
    <w:rsid w:val="000B0754"/>
    <w:rsid w:val="000B57BC"/>
    <w:rsid w:val="000B7F59"/>
    <w:rsid w:val="000C258B"/>
    <w:rsid w:val="000C3704"/>
    <w:rsid w:val="000E4F9F"/>
    <w:rsid w:val="000F075F"/>
    <w:rsid w:val="000F644C"/>
    <w:rsid w:val="001125D0"/>
    <w:rsid w:val="00112EF8"/>
    <w:rsid w:val="0012074D"/>
    <w:rsid w:val="0014318F"/>
    <w:rsid w:val="001578E0"/>
    <w:rsid w:val="001622BF"/>
    <w:rsid w:val="00164DC6"/>
    <w:rsid w:val="001802E3"/>
    <w:rsid w:val="00183FC6"/>
    <w:rsid w:val="00194CFF"/>
    <w:rsid w:val="001A6E72"/>
    <w:rsid w:val="001B516E"/>
    <w:rsid w:val="001C0121"/>
    <w:rsid w:val="001C7DC2"/>
    <w:rsid w:val="001D5BB0"/>
    <w:rsid w:val="001E216E"/>
    <w:rsid w:val="001E3634"/>
    <w:rsid w:val="001F0F91"/>
    <w:rsid w:val="0020737F"/>
    <w:rsid w:val="00241B70"/>
    <w:rsid w:val="00257315"/>
    <w:rsid w:val="002718E8"/>
    <w:rsid w:val="00284FFE"/>
    <w:rsid w:val="00293067"/>
    <w:rsid w:val="002B2DBE"/>
    <w:rsid w:val="002D5F87"/>
    <w:rsid w:val="003069C5"/>
    <w:rsid w:val="0030709B"/>
    <w:rsid w:val="003238BF"/>
    <w:rsid w:val="00324CC9"/>
    <w:rsid w:val="00326592"/>
    <w:rsid w:val="00330A84"/>
    <w:rsid w:val="00337AB6"/>
    <w:rsid w:val="003421C6"/>
    <w:rsid w:val="00351C47"/>
    <w:rsid w:val="00362965"/>
    <w:rsid w:val="0038722F"/>
    <w:rsid w:val="00391FBB"/>
    <w:rsid w:val="003A3FF2"/>
    <w:rsid w:val="003A544E"/>
    <w:rsid w:val="003C139F"/>
    <w:rsid w:val="003E550F"/>
    <w:rsid w:val="00400BF7"/>
    <w:rsid w:val="00431252"/>
    <w:rsid w:val="004317C2"/>
    <w:rsid w:val="0043550C"/>
    <w:rsid w:val="004355B2"/>
    <w:rsid w:val="004428B0"/>
    <w:rsid w:val="004707E5"/>
    <w:rsid w:val="00472910"/>
    <w:rsid w:val="0047778A"/>
    <w:rsid w:val="00487D6D"/>
    <w:rsid w:val="00490169"/>
    <w:rsid w:val="0049178B"/>
    <w:rsid w:val="00497A74"/>
    <w:rsid w:val="004B0A46"/>
    <w:rsid w:val="004B1582"/>
    <w:rsid w:val="004B2373"/>
    <w:rsid w:val="004B7339"/>
    <w:rsid w:val="004C45CB"/>
    <w:rsid w:val="004C5878"/>
    <w:rsid w:val="004D17D8"/>
    <w:rsid w:val="004E228C"/>
    <w:rsid w:val="004E3A82"/>
    <w:rsid w:val="004E7BA0"/>
    <w:rsid w:val="004F4918"/>
    <w:rsid w:val="004F7295"/>
    <w:rsid w:val="004F7F4B"/>
    <w:rsid w:val="0050493E"/>
    <w:rsid w:val="00506504"/>
    <w:rsid w:val="00512EA8"/>
    <w:rsid w:val="00523D8F"/>
    <w:rsid w:val="00526156"/>
    <w:rsid w:val="005467DD"/>
    <w:rsid w:val="00566577"/>
    <w:rsid w:val="00570F84"/>
    <w:rsid w:val="005778F7"/>
    <w:rsid w:val="00597569"/>
    <w:rsid w:val="005A7F78"/>
    <w:rsid w:val="005B44E4"/>
    <w:rsid w:val="005C4CE9"/>
    <w:rsid w:val="005D46DA"/>
    <w:rsid w:val="00601BBD"/>
    <w:rsid w:val="00612702"/>
    <w:rsid w:val="0061678F"/>
    <w:rsid w:val="006253AF"/>
    <w:rsid w:val="00626EB9"/>
    <w:rsid w:val="0063488B"/>
    <w:rsid w:val="006356F7"/>
    <w:rsid w:val="006442D0"/>
    <w:rsid w:val="00653D41"/>
    <w:rsid w:val="00655FD7"/>
    <w:rsid w:val="00663A3B"/>
    <w:rsid w:val="00666012"/>
    <w:rsid w:val="0066606B"/>
    <w:rsid w:val="00666B67"/>
    <w:rsid w:val="00670D32"/>
    <w:rsid w:val="00676EF9"/>
    <w:rsid w:val="00680486"/>
    <w:rsid w:val="006932E3"/>
    <w:rsid w:val="00695B7C"/>
    <w:rsid w:val="006A3C54"/>
    <w:rsid w:val="006B37BF"/>
    <w:rsid w:val="006B3AD0"/>
    <w:rsid w:val="006C3557"/>
    <w:rsid w:val="006C4BC9"/>
    <w:rsid w:val="006D7628"/>
    <w:rsid w:val="006E7951"/>
    <w:rsid w:val="006F359D"/>
    <w:rsid w:val="006F58B3"/>
    <w:rsid w:val="006F73B8"/>
    <w:rsid w:val="00717E42"/>
    <w:rsid w:val="007228E1"/>
    <w:rsid w:val="00742112"/>
    <w:rsid w:val="00772D7A"/>
    <w:rsid w:val="00781A4F"/>
    <w:rsid w:val="00783B73"/>
    <w:rsid w:val="0078459A"/>
    <w:rsid w:val="00796C6B"/>
    <w:rsid w:val="007A2F57"/>
    <w:rsid w:val="007C0B06"/>
    <w:rsid w:val="007C1865"/>
    <w:rsid w:val="007E0E1F"/>
    <w:rsid w:val="007E36FB"/>
    <w:rsid w:val="007F3D0F"/>
    <w:rsid w:val="00802C9C"/>
    <w:rsid w:val="0080443E"/>
    <w:rsid w:val="00815D1B"/>
    <w:rsid w:val="008211DB"/>
    <w:rsid w:val="008275D2"/>
    <w:rsid w:val="00827E81"/>
    <w:rsid w:val="008568F3"/>
    <w:rsid w:val="0087223E"/>
    <w:rsid w:val="00873CCD"/>
    <w:rsid w:val="0088030B"/>
    <w:rsid w:val="00885AA4"/>
    <w:rsid w:val="00887276"/>
    <w:rsid w:val="008A4767"/>
    <w:rsid w:val="008C5494"/>
    <w:rsid w:val="008D0811"/>
    <w:rsid w:val="008D51E7"/>
    <w:rsid w:val="008F1D79"/>
    <w:rsid w:val="00906D16"/>
    <w:rsid w:val="00912B47"/>
    <w:rsid w:val="00912FFD"/>
    <w:rsid w:val="00923747"/>
    <w:rsid w:val="00924064"/>
    <w:rsid w:val="00927F12"/>
    <w:rsid w:val="00930EE7"/>
    <w:rsid w:val="0094237F"/>
    <w:rsid w:val="009460DE"/>
    <w:rsid w:val="00960CF4"/>
    <w:rsid w:val="009663E4"/>
    <w:rsid w:val="009708AE"/>
    <w:rsid w:val="00981071"/>
    <w:rsid w:val="00987923"/>
    <w:rsid w:val="009966C2"/>
    <w:rsid w:val="009B1C3F"/>
    <w:rsid w:val="009C6E67"/>
    <w:rsid w:val="009D3D73"/>
    <w:rsid w:val="009E4D3C"/>
    <w:rsid w:val="009E5CC7"/>
    <w:rsid w:val="009F4A6C"/>
    <w:rsid w:val="00A11503"/>
    <w:rsid w:val="00A26F31"/>
    <w:rsid w:val="00A53D49"/>
    <w:rsid w:val="00A55CA6"/>
    <w:rsid w:val="00A56CA8"/>
    <w:rsid w:val="00A63C02"/>
    <w:rsid w:val="00A64EF1"/>
    <w:rsid w:val="00A715DB"/>
    <w:rsid w:val="00A71D13"/>
    <w:rsid w:val="00A76E4A"/>
    <w:rsid w:val="00A8171E"/>
    <w:rsid w:val="00A97579"/>
    <w:rsid w:val="00AB009D"/>
    <w:rsid w:val="00AB0F6B"/>
    <w:rsid w:val="00AB18B2"/>
    <w:rsid w:val="00AC1308"/>
    <w:rsid w:val="00AE2C47"/>
    <w:rsid w:val="00B01F9D"/>
    <w:rsid w:val="00B10594"/>
    <w:rsid w:val="00B30EA1"/>
    <w:rsid w:val="00B37659"/>
    <w:rsid w:val="00B43F1E"/>
    <w:rsid w:val="00B466E9"/>
    <w:rsid w:val="00B51A01"/>
    <w:rsid w:val="00B61257"/>
    <w:rsid w:val="00B72161"/>
    <w:rsid w:val="00B77107"/>
    <w:rsid w:val="00B84F67"/>
    <w:rsid w:val="00B923B7"/>
    <w:rsid w:val="00B95C6E"/>
    <w:rsid w:val="00BB4E0C"/>
    <w:rsid w:val="00BC3284"/>
    <w:rsid w:val="00BC443F"/>
    <w:rsid w:val="00BC6B18"/>
    <w:rsid w:val="00BD05ED"/>
    <w:rsid w:val="00BD1DF6"/>
    <w:rsid w:val="00BD5C30"/>
    <w:rsid w:val="00BE6558"/>
    <w:rsid w:val="00BE75B7"/>
    <w:rsid w:val="00C02AA1"/>
    <w:rsid w:val="00C04200"/>
    <w:rsid w:val="00C14565"/>
    <w:rsid w:val="00C162E9"/>
    <w:rsid w:val="00C258DA"/>
    <w:rsid w:val="00C27CA6"/>
    <w:rsid w:val="00C35ED9"/>
    <w:rsid w:val="00C5048E"/>
    <w:rsid w:val="00C618B9"/>
    <w:rsid w:val="00C6310A"/>
    <w:rsid w:val="00C633FF"/>
    <w:rsid w:val="00C66497"/>
    <w:rsid w:val="00C92C0E"/>
    <w:rsid w:val="00CA3779"/>
    <w:rsid w:val="00CB6314"/>
    <w:rsid w:val="00CD025A"/>
    <w:rsid w:val="00CE5C45"/>
    <w:rsid w:val="00CF30D4"/>
    <w:rsid w:val="00D020CE"/>
    <w:rsid w:val="00D04428"/>
    <w:rsid w:val="00D21644"/>
    <w:rsid w:val="00D24440"/>
    <w:rsid w:val="00D34093"/>
    <w:rsid w:val="00D5023D"/>
    <w:rsid w:val="00D50D14"/>
    <w:rsid w:val="00D55DC1"/>
    <w:rsid w:val="00D63FE2"/>
    <w:rsid w:val="00D737C3"/>
    <w:rsid w:val="00D80E5C"/>
    <w:rsid w:val="00D8586C"/>
    <w:rsid w:val="00D91EC4"/>
    <w:rsid w:val="00DA2810"/>
    <w:rsid w:val="00DC6A42"/>
    <w:rsid w:val="00DF1DC7"/>
    <w:rsid w:val="00E15879"/>
    <w:rsid w:val="00E2284C"/>
    <w:rsid w:val="00E23753"/>
    <w:rsid w:val="00E70CF5"/>
    <w:rsid w:val="00EA29B3"/>
    <w:rsid w:val="00EA4359"/>
    <w:rsid w:val="00EB1DAA"/>
    <w:rsid w:val="00ED7E8A"/>
    <w:rsid w:val="00EE2110"/>
    <w:rsid w:val="00F0069A"/>
    <w:rsid w:val="00F027DF"/>
    <w:rsid w:val="00F03E03"/>
    <w:rsid w:val="00F26A19"/>
    <w:rsid w:val="00F33128"/>
    <w:rsid w:val="00F433F1"/>
    <w:rsid w:val="00F4444F"/>
    <w:rsid w:val="00F44D05"/>
    <w:rsid w:val="00F45504"/>
    <w:rsid w:val="00F633FD"/>
    <w:rsid w:val="00F720E7"/>
    <w:rsid w:val="00F77739"/>
    <w:rsid w:val="00F81EB0"/>
    <w:rsid w:val="00F90C6D"/>
    <w:rsid w:val="00F95172"/>
    <w:rsid w:val="00FB0E2D"/>
    <w:rsid w:val="00FC4A05"/>
    <w:rsid w:val="00FE42A8"/>
    <w:rsid w:val="00FF30B0"/>
    <w:rsid w:val="00FF44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0AC6D"/>
  <w15:docId w15:val="{18ED4294-79E5-41FB-96CA-3A822B6C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E2"/>
    <w:pPr>
      <w:spacing w:line="256" w:lineRule="auto"/>
    </w:pPr>
  </w:style>
  <w:style w:type="paragraph" w:styleId="Balk1">
    <w:name w:val="heading 1"/>
    <w:basedOn w:val="Normal"/>
    <w:next w:val="Normal"/>
    <w:link w:val="Balk1Char"/>
    <w:uiPriority w:val="1"/>
    <w:qFormat/>
    <w:rsid w:val="009E4D3C"/>
    <w:pPr>
      <w:widowControl w:val="0"/>
      <w:autoSpaceDE w:val="0"/>
      <w:autoSpaceDN w:val="0"/>
      <w:adjustRightInd w:val="0"/>
      <w:spacing w:before="53" w:after="0" w:line="240" w:lineRule="auto"/>
      <w:ind w:left="1016" w:hanging="3159"/>
      <w:outlineLvl w:val="0"/>
    </w:pPr>
    <w:rPr>
      <w:rFonts w:ascii="Times New Roman" w:eastAsiaTheme="minorEastAsia" w:hAnsi="Times New Roman" w:cs="Times New Roman"/>
      <w:b/>
      <w:bCs/>
      <w:sz w:val="36"/>
      <w:szCs w:val="36"/>
      <w:lang w:eastAsia="tr-TR"/>
    </w:rPr>
  </w:style>
  <w:style w:type="paragraph" w:styleId="Balk2">
    <w:name w:val="heading 2"/>
    <w:basedOn w:val="Normal"/>
    <w:next w:val="Normal"/>
    <w:link w:val="Balk2Char"/>
    <w:uiPriority w:val="1"/>
    <w:qFormat/>
    <w:rsid w:val="009E4D3C"/>
    <w:pPr>
      <w:widowControl w:val="0"/>
      <w:autoSpaceDE w:val="0"/>
      <w:autoSpaceDN w:val="0"/>
      <w:adjustRightInd w:val="0"/>
      <w:spacing w:after="0" w:line="240" w:lineRule="auto"/>
      <w:ind w:left="1421"/>
      <w:outlineLvl w:val="1"/>
    </w:pPr>
    <w:rPr>
      <w:rFonts w:ascii="Times New Roman" w:eastAsiaTheme="minorEastAsia" w:hAnsi="Times New Roman" w:cs="Times New Roman"/>
      <w:b/>
      <w:bCs/>
      <w:sz w:val="32"/>
      <w:szCs w:val="32"/>
      <w:lang w:eastAsia="tr-TR"/>
    </w:rPr>
  </w:style>
  <w:style w:type="paragraph" w:styleId="Balk3">
    <w:name w:val="heading 3"/>
    <w:basedOn w:val="Normal"/>
    <w:next w:val="Normal"/>
    <w:link w:val="Balk3Char"/>
    <w:uiPriority w:val="1"/>
    <w:qFormat/>
    <w:rsid w:val="009E4D3C"/>
    <w:pPr>
      <w:widowControl w:val="0"/>
      <w:autoSpaceDE w:val="0"/>
      <w:autoSpaceDN w:val="0"/>
      <w:adjustRightInd w:val="0"/>
      <w:spacing w:before="35" w:after="0" w:line="240" w:lineRule="auto"/>
      <w:outlineLvl w:val="2"/>
    </w:pPr>
    <w:rPr>
      <w:rFonts w:ascii="Calibri" w:eastAsiaTheme="minorEastAsia" w:hAnsi="Calibri" w:cs="Calibri"/>
      <w:b/>
      <w:bCs/>
      <w:sz w:val="28"/>
      <w:szCs w:val="28"/>
      <w:lang w:eastAsia="tr-TR"/>
    </w:rPr>
  </w:style>
  <w:style w:type="paragraph" w:styleId="Balk4">
    <w:name w:val="heading 4"/>
    <w:basedOn w:val="Normal"/>
    <w:next w:val="Normal"/>
    <w:link w:val="Balk4Char"/>
    <w:uiPriority w:val="1"/>
    <w:qFormat/>
    <w:rsid w:val="009E4D3C"/>
    <w:pPr>
      <w:widowControl w:val="0"/>
      <w:autoSpaceDE w:val="0"/>
      <w:autoSpaceDN w:val="0"/>
      <w:adjustRightInd w:val="0"/>
      <w:spacing w:after="0" w:line="240" w:lineRule="auto"/>
      <w:ind w:left="116"/>
      <w:outlineLvl w:val="3"/>
    </w:pPr>
    <w:rPr>
      <w:rFonts w:ascii="Book Antiqua" w:eastAsiaTheme="minorEastAsia" w:hAnsi="Book Antiqua" w:cs="Book Antiqua"/>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18E8"/>
    <w:pPr>
      <w:ind w:left="720"/>
      <w:contextualSpacing/>
    </w:pPr>
  </w:style>
  <w:style w:type="paragraph" w:styleId="stBilgi">
    <w:name w:val="header"/>
    <w:basedOn w:val="Normal"/>
    <w:link w:val="stBilgiChar"/>
    <w:uiPriority w:val="99"/>
    <w:unhideWhenUsed/>
    <w:rsid w:val="000371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712E"/>
  </w:style>
  <w:style w:type="paragraph" w:styleId="AltBilgi">
    <w:name w:val="footer"/>
    <w:basedOn w:val="Normal"/>
    <w:link w:val="AltBilgiChar"/>
    <w:uiPriority w:val="99"/>
    <w:unhideWhenUsed/>
    <w:rsid w:val="000371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712E"/>
  </w:style>
  <w:style w:type="paragraph" w:customStyle="1" w:styleId="cvgsua">
    <w:name w:val="cvgsua"/>
    <w:basedOn w:val="Normal"/>
    <w:rsid w:val="000129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ypena">
    <w:name w:val="oypena"/>
    <w:basedOn w:val="VarsaylanParagrafYazTipi"/>
    <w:rsid w:val="0001292A"/>
  </w:style>
  <w:style w:type="character" w:customStyle="1" w:styleId="Balk1Char">
    <w:name w:val="Başlık 1 Char"/>
    <w:basedOn w:val="VarsaylanParagrafYazTipi"/>
    <w:link w:val="Balk1"/>
    <w:uiPriority w:val="1"/>
    <w:rsid w:val="009E4D3C"/>
    <w:rPr>
      <w:rFonts w:ascii="Times New Roman" w:eastAsiaTheme="minorEastAsia" w:hAnsi="Times New Roman" w:cs="Times New Roman"/>
      <w:b/>
      <w:bCs/>
      <w:sz w:val="36"/>
      <w:szCs w:val="36"/>
      <w:lang w:eastAsia="tr-TR"/>
    </w:rPr>
  </w:style>
  <w:style w:type="character" w:customStyle="1" w:styleId="Balk2Char">
    <w:name w:val="Başlık 2 Char"/>
    <w:basedOn w:val="VarsaylanParagrafYazTipi"/>
    <w:link w:val="Balk2"/>
    <w:uiPriority w:val="1"/>
    <w:rsid w:val="009E4D3C"/>
    <w:rPr>
      <w:rFonts w:ascii="Times New Roman" w:eastAsiaTheme="minorEastAsia" w:hAnsi="Times New Roman" w:cs="Times New Roman"/>
      <w:b/>
      <w:bCs/>
      <w:sz w:val="32"/>
      <w:szCs w:val="32"/>
      <w:lang w:eastAsia="tr-TR"/>
    </w:rPr>
  </w:style>
  <w:style w:type="character" w:customStyle="1" w:styleId="Balk3Char">
    <w:name w:val="Başlık 3 Char"/>
    <w:basedOn w:val="VarsaylanParagrafYazTipi"/>
    <w:link w:val="Balk3"/>
    <w:uiPriority w:val="1"/>
    <w:rsid w:val="009E4D3C"/>
    <w:rPr>
      <w:rFonts w:ascii="Calibri" w:eastAsiaTheme="minorEastAsia" w:hAnsi="Calibri" w:cs="Calibri"/>
      <w:b/>
      <w:bCs/>
      <w:sz w:val="28"/>
      <w:szCs w:val="28"/>
      <w:lang w:eastAsia="tr-TR"/>
    </w:rPr>
  </w:style>
  <w:style w:type="character" w:customStyle="1" w:styleId="Balk4Char">
    <w:name w:val="Başlık 4 Char"/>
    <w:basedOn w:val="VarsaylanParagrafYazTipi"/>
    <w:link w:val="Balk4"/>
    <w:uiPriority w:val="1"/>
    <w:rsid w:val="009E4D3C"/>
    <w:rPr>
      <w:rFonts w:ascii="Book Antiqua" w:eastAsiaTheme="minorEastAsia" w:hAnsi="Book Antiqua" w:cs="Book Antiqua"/>
      <w:b/>
      <w:bCs/>
      <w:sz w:val="24"/>
      <w:szCs w:val="24"/>
      <w:lang w:eastAsia="tr-TR"/>
    </w:rPr>
  </w:style>
  <w:style w:type="paragraph" w:styleId="GvdeMetni">
    <w:name w:val="Body Text"/>
    <w:basedOn w:val="Normal"/>
    <w:link w:val="GvdeMetniChar"/>
    <w:uiPriority w:val="1"/>
    <w:qFormat/>
    <w:rsid w:val="009E4D3C"/>
    <w:pPr>
      <w:widowControl w:val="0"/>
      <w:autoSpaceDE w:val="0"/>
      <w:autoSpaceDN w:val="0"/>
      <w:adjustRightInd w:val="0"/>
      <w:spacing w:after="0" w:line="240" w:lineRule="auto"/>
      <w:ind w:left="120"/>
    </w:pPr>
    <w:rPr>
      <w:rFonts w:ascii="Times New Roman" w:eastAsiaTheme="minorEastAsia" w:hAnsi="Times New Roman" w:cs="Times New Roman"/>
      <w:sz w:val="24"/>
      <w:szCs w:val="24"/>
      <w:lang w:eastAsia="tr-TR"/>
    </w:rPr>
  </w:style>
  <w:style w:type="character" w:customStyle="1" w:styleId="GvdeMetniChar">
    <w:name w:val="Gövde Metni Char"/>
    <w:basedOn w:val="VarsaylanParagrafYazTipi"/>
    <w:link w:val="GvdeMetni"/>
    <w:uiPriority w:val="1"/>
    <w:rsid w:val="009E4D3C"/>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1"/>
    <w:qFormat/>
    <w:rsid w:val="009E4D3C"/>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9E4D3C"/>
    <w:pPr>
      <w:widowControl w:val="0"/>
      <w:autoSpaceDE w:val="0"/>
      <w:autoSpaceDN w:val="0"/>
      <w:adjustRightInd w:val="0"/>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9E4D3C"/>
    <w:rPr>
      <w:rFonts w:ascii="Tahoma" w:eastAsiaTheme="minorEastAsia" w:hAnsi="Tahoma" w:cs="Tahoma"/>
      <w:sz w:val="16"/>
      <w:szCs w:val="16"/>
      <w:lang w:eastAsia="tr-TR"/>
    </w:rPr>
  </w:style>
  <w:style w:type="character" w:styleId="Kpr">
    <w:name w:val="Hyperlink"/>
    <w:basedOn w:val="VarsaylanParagrafYazTipi"/>
    <w:uiPriority w:val="99"/>
    <w:unhideWhenUsed/>
    <w:rsid w:val="00B30EA1"/>
    <w:rPr>
      <w:color w:val="0563C1" w:themeColor="hyperlink"/>
      <w:u w:val="single"/>
    </w:rPr>
  </w:style>
  <w:style w:type="character" w:styleId="zmlenmeyenBahsetme">
    <w:name w:val="Unresolved Mention"/>
    <w:basedOn w:val="VarsaylanParagrafYazTipi"/>
    <w:uiPriority w:val="99"/>
    <w:semiHidden/>
    <w:unhideWhenUsed/>
    <w:rsid w:val="00B30EA1"/>
    <w:rPr>
      <w:color w:val="605E5C"/>
      <w:shd w:val="clear" w:color="auto" w:fill="E1DFDD"/>
    </w:rPr>
  </w:style>
  <w:style w:type="paragraph" w:customStyle="1" w:styleId="stbilgi0">
    <w:name w:val="Üst bilgi"/>
    <w:basedOn w:val="Normal"/>
    <w:rsid w:val="00796C6B"/>
    <w:pPr>
      <w:tabs>
        <w:tab w:val="center" w:pos="4536"/>
        <w:tab w:val="right" w:pos="9072"/>
      </w:tabs>
      <w:suppressAutoHyphens/>
      <w:spacing w:after="200" w:line="276" w:lineRule="auto"/>
    </w:pPr>
    <w:rPr>
      <w:rFonts w:ascii="Calibri" w:eastAsia="Times New Roman" w:hAnsi="Calibri" w:cs="Calibri"/>
      <w:lang w:eastAsia="zh-CN"/>
    </w:rPr>
  </w:style>
  <w:style w:type="table" w:styleId="TabloKlavuzu">
    <w:name w:val="Table Grid"/>
    <w:basedOn w:val="NormalTablo"/>
    <w:uiPriority w:val="59"/>
    <w:rsid w:val="00796C6B"/>
    <w:pPr>
      <w:spacing w:after="0" w:line="240" w:lineRule="auto"/>
    </w:pPr>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rsid w:val="0020737F"/>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76286">
      <w:bodyDiv w:val="1"/>
      <w:marLeft w:val="0"/>
      <w:marRight w:val="0"/>
      <w:marTop w:val="0"/>
      <w:marBottom w:val="0"/>
      <w:divBdr>
        <w:top w:val="none" w:sz="0" w:space="0" w:color="auto"/>
        <w:left w:val="none" w:sz="0" w:space="0" w:color="auto"/>
        <w:bottom w:val="none" w:sz="0" w:space="0" w:color="auto"/>
        <w:right w:val="none" w:sz="0" w:space="0" w:color="auto"/>
      </w:divBdr>
    </w:div>
    <w:div w:id="6648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CA5E-55C1-4F3E-896B-A5C6A349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taseven</dc:creator>
  <cp:keywords/>
  <dc:description/>
  <cp:lastModifiedBy>ali ataseven hotmail</cp:lastModifiedBy>
  <cp:revision>2</cp:revision>
  <cp:lastPrinted>2025-07-10T13:56:00Z</cp:lastPrinted>
  <dcterms:created xsi:type="dcterms:W3CDTF">2025-10-16T14:23:00Z</dcterms:created>
  <dcterms:modified xsi:type="dcterms:W3CDTF">2025-10-16T14:23:00Z</dcterms:modified>
</cp:coreProperties>
</file>